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879C3" w14:textId="6DCAE4DE" w:rsidR="00DA1310" w:rsidRDefault="00DA1310" w:rsidP="00DA1310">
      <w:pPr>
        <w:spacing w:after="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Assignment 7</w:t>
      </w:r>
    </w:p>
    <w:p w14:paraId="53B3EB81" w14:textId="77777777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>Q1.</w:t>
      </w:r>
    </w:p>
    <w:p w14:paraId="385EA083" w14:textId="7777777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/*</w:t>
      </w:r>
    </w:p>
    <w:p w14:paraId="2140839B" w14:textId="5896C421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ll Number: 102215</w:t>
      </w:r>
      <w:r w:rsidR="00010B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5</w:t>
      </w:r>
    </w:p>
    <w:p w14:paraId="430585C2" w14:textId="5F2BD6CB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e: </w:t>
      </w:r>
      <w:r w:rsidR="00010B3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ya Goyal</w:t>
      </w:r>
    </w:p>
    <w:p w14:paraId="20DD2C5C" w14:textId="62CBBDC3" w:rsid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scription: Lab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question 1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Fractional Knapsack) You are given arrays of weight and profit of N items. Select and pu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these items in a knapsack of capacity W to get th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ximum total profit in th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knapsack. Here the items can be broken down into smaller pieces. Example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put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fit: {100,120,60}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eight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: {20,30,10}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= 5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utput: 240</w:t>
      </w:r>
    </w:p>
    <w:p w14:paraId="278237A8" w14:textId="77777777" w:rsidR="00010B3C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We can select the third and first items with weights of 10 and 20 respectively. We can also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ect 2/3 of the second item. So total profit will be 60+100+(2/3) (120) = 240.</w:t>
      </w:r>
    </w:p>
    <w:p w14:paraId="1CEBAAE1" w14:textId="3E60CE2C" w:rsidR="007160BB" w:rsidRDefault="00010B3C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cknowledgement: did with Mili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*/</w:t>
      </w:r>
    </w:p>
    <w:p w14:paraId="0F927E38" w14:textId="56C7B67B" w:rsidR="00DA1310" w:rsidRDefault="000C62DD" w:rsidP="000C62DD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6B07E0D" wp14:editId="3F5D359E">
            <wp:extent cx="4850296" cy="5533292"/>
            <wp:effectExtent l="0" t="0" r="7620" b="0"/>
            <wp:docPr id="158128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21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4303" cy="55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FE19" w14:textId="1AE1B57D" w:rsidR="00DA1310" w:rsidRDefault="00DA1310" w:rsidP="00DA1310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7CC1E19" w14:textId="0B5A8DA8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lastRenderedPageBreak/>
        <w:t>Q2.</w:t>
      </w:r>
    </w:p>
    <w:p w14:paraId="0CAB68BF" w14:textId="7777777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/*</w:t>
      </w:r>
    </w:p>
    <w:p w14:paraId="26DE1BB0" w14:textId="6FC1909E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ll Number: 102215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5</w:t>
      </w:r>
    </w:p>
    <w:p w14:paraId="31D90089" w14:textId="7F9F2AA5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e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ya Goyal</w:t>
      </w:r>
    </w:p>
    <w:p w14:paraId="6A2531D2" w14:textId="6EF3221E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scription: Lab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questio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: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Dynamic programming technique write a program:</w:t>
      </w:r>
    </w:p>
    <w:p w14:paraId="2FF5341C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a) To find the factorial of a number using dynamic programming.</w:t>
      </w:r>
    </w:p>
    <w:p w14:paraId="6CDCE272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b) Implement combination formula n C r using dynamic programming</w:t>
      </w:r>
    </w:p>
    <w:p w14:paraId="69DAAA1F" w14:textId="77777777" w:rsidR="00010B3C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c) Implement the Fibonacci series using dynamic programming.</w:t>
      </w:r>
    </w:p>
    <w:p w14:paraId="6F046CBA" w14:textId="6DEFB7AA" w:rsidR="00DA1310" w:rsidRDefault="00010B3C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cknowledgement: did with Mil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*/</w:t>
      </w:r>
    </w:p>
    <w:p w14:paraId="06149B36" w14:textId="77777777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</w:p>
    <w:p w14:paraId="6FD1E856" w14:textId="29AA78E7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>A.</w:t>
      </w:r>
    </w:p>
    <w:p w14:paraId="5404232B" w14:textId="755CCAA8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3DC603F6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7092B7F3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47A7DF56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E2FBC0A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signed long long fact(int n) {</w:t>
      </w:r>
    </w:p>
    <w:p w14:paraId="584D7E48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unsigned long long&gt; dp(n + 1, 0);</w:t>
      </w:r>
    </w:p>
    <w:p w14:paraId="2FF28845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dp[0] = 1;</w:t>
      </w:r>
    </w:p>
    <w:p w14:paraId="06627911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1; i &lt;= n; ++i) {</w:t>
      </w:r>
    </w:p>
    <w:p w14:paraId="0ACB24EC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dp[i] = dp[i - 1] * i;</w:t>
      </w:r>
    </w:p>
    <w:p w14:paraId="2E541780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B1651F4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dp[n];</w:t>
      </w:r>
    </w:p>
    <w:p w14:paraId="5252F048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2D8D0B3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2CB34FF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28BD0FE7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um;</w:t>
      </w:r>
    </w:p>
    <w:p w14:paraId="7817CEA8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out &lt;&lt; "Enter a number to find its factorial: ";</w:t>
      </w:r>
    </w:p>
    <w:p w14:paraId="445FF6A5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in &gt;&gt; num;</w:t>
      </w:r>
    </w:p>
    <w:p w14:paraId="3085FC46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num &lt; 0) {</w:t>
      </w:r>
    </w:p>
    <w:p w14:paraId="1F2BC53A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Factorial is not defined for negative numbers." &lt;&lt; endl;</w:t>
      </w:r>
    </w:p>
    <w:p w14:paraId="6D39F398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} else {</w:t>
      </w:r>
    </w:p>
    <w:p w14:paraId="634310E4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unsigned long long result = fact(num);</w:t>
      </w:r>
    </w:p>
    <w:p w14:paraId="1EEBF2A4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Factorial of " &lt;&lt; num &lt;&lt; " is: " &lt;&lt; result &lt;&lt; endl;</w:t>
      </w:r>
    </w:p>
    <w:p w14:paraId="5CC84210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99B3A68" w14:textId="77777777" w:rsidR="00A67A67" w:rsidRP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05A60479" w14:textId="231C4C0C" w:rsidR="00A67A67" w:rsidRDefault="00A67A67" w:rsidP="00A67A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29DC2D3" w14:textId="52D74409" w:rsidR="00A67A67" w:rsidRDefault="00A67A67" w:rsidP="00A67A67">
      <w:pPr>
        <w:jc w:val="center"/>
        <w:rPr>
          <w:b/>
          <w:bCs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2759E384" wp14:editId="3E79F50D">
            <wp:extent cx="3657143" cy="1285714"/>
            <wp:effectExtent l="0" t="0" r="635" b="0"/>
            <wp:docPr id="158736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64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CBB2" w14:textId="77777777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</w:p>
    <w:p w14:paraId="70CB3590" w14:textId="1B43F38C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>B.</w:t>
      </w:r>
    </w:p>
    <w:p w14:paraId="7750E71E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75BF6800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4B05BCD0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3629584C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B2D2231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signed long long combination(int n, int r) {</w:t>
      </w:r>
    </w:p>
    <w:p w14:paraId="3D858FB0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vector&lt;unsigned long long&gt;&gt; dp(n + 1, vector&lt;unsigned long long&gt;(r + 1, 0));</w:t>
      </w:r>
    </w:p>
    <w:p w14:paraId="47E61D57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0; i &lt;= n; ++i) {</w:t>
      </w:r>
    </w:p>
    <w:p w14:paraId="62007A9B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dp[i][0] = 1; </w:t>
      </w:r>
    </w:p>
    <w:p w14:paraId="476C6AA5" w14:textId="49B15A78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  <w:r w:rsidR="002A5D08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54409B8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1; i &lt;= n; ++i) {</w:t>
      </w:r>
    </w:p>
    <w:p w14:paraId="3E35A026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or (int j = 1; j &lt;= min(i, r); ++j) {</w:t>
      </w:r>
    </w:p>
    <w:p w14:paraId="2A4DB683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if (i == j || j == 0) {</w:t>
      </w:r>
    </w:p>
    <w:p w14:paraId="025F77DD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j] = 1;</w:t>
      </w:r>
    </w:p>
    <w:p w14:paraId="23861C93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 else {</w:t>
      </w:r>
    </w:p>
    <w:p w14:paraId="6B02EB39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j] = dp[i - 1][j - 1] + dp[i - 1][j]; // Recurrence relation: C(n, r) = C(n-1, r-1) + C(n-1, r)</w:t>
      </w:r>
    </w:p>
    <w:p w14:paraId="6A06E6E9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25D56691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6CC8E10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}</w:t>
      </w:r>
    </w:p>
    <w:p w14:paraId="7072B6EE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dp[n][r];</w:t>
      </w:r>
    </w:p>
    <w:p w14:paraId="7BE0AE5C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58E00D2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63C26CCD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, r;</w:t>
      </w:r>
    </w:p>
    <w:p w14:paraId="34D4DFB2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out &lt;&lt; "Enter the value of n: ";</w:t>
      </w:r>
    </w:p>
    <w:p w14:paraId="659686BB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in &gt;&gt; n;</w:t>
      </w:r>
    </w:p>
    <w:p w14:paraId="5ABB9052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out &lt;&lt; "Enter the value of r: ";</w:t>
      </w:r>
    </w:p>
    <w:p w14:paraId="689C7234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in &gt;&gt; r;</w:t>
      </w:r>
    </w:p>
    <w:p w14:paraId="54D61B9E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r &lt; 0 || r &gt; n) {</w:t>
      </w:r>
    </w:p>
    <w:p w14:paraId="34EE575D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Invalid input: r should be between 0 and n." &lt;&lt; endl;</w:t>
      </w:r>
    </w:p>
    <w:p w14:paraId="369A51E5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</w:t>
      </w:r>
    </w:p>
    <w:p w14:paraId="59448021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else {</w:t>
      </w:r>
    </w:p>
    <w:p w14:paraId="33F445D6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unsigned long long result = combination(n, r);</w:t>
      </w:r>
    </w:p>
    <w:p w14:paraId="3D27E009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Combination of " &lt;&lt; n &lt;&lt; " choose " &lt;&lt; r &lt;&lt; " is: " &lt;&lt; result &lt;&lt; endl;</w:t>
      </w:r>
    </w:p>
    <w:p w14:paraId="3DCA8313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D134686" w14:textId="77777777" w:rsidR="00A67A67" w:rsidRPr="00A67A67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16B4F960" w14:textId="07853543" w:rsidR="00DA1310" w:rsidRDefault="00A67A67" w:rsidP="00A67A67">
      <w:pPr>
        <w:spacing w:line="259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67A6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55E9E22" w14:textId="3A706F2C" w:rsidR="00A67A67" w:rsidRDefault="00A67A67" w:rsidP="00A67A67">
      <w:pPr>
        <w:spacing w:line="259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665B398" wp14:editId="06A78213">
            <wp:extent cx="3057143" cy="1457143"/>
            <wp:effectExtent l="0" t="0" r="0" b="0"/>
            <wp:docPr id="199015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4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DD16" w14:textId="77777777" w:rsidR="00A67A67" w:rsidRPr="00A67A67" w:rsidRDefault="00A67A67" w:rsidP="00A67A67">
      <w:pPr>
        <w:spacing w:line="259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614C633" w14:textId="7DEFE285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t>C.</w:t>
      </w:r>
    </w:p>
    <w:p w14:paraId="37CF94F1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3191BCD1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3F055A8B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4B6F5E50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A81F869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vector&lt;unsigned long long&gt; fibonacci(int n) {</w:t>
      </w:r>
    </w:p>
    <w:p w14:paraId="3723835A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vector&lt;unsigned long long&gt; fib(n + 1, 0);</w:t>
      </w:r>
    </w:p>
    <w:p w14:paraId="6872D7CE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CDD7F3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ib[0] = 0;</w:t>
      </w:r>
    </w:p>
    <w:p w14:paraId="2BE23E26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n &gt; 0) {</w:t>
      </w:r>
    </w:p>
    <w:p w14:paraId="21770C7A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ib[1] = 1;</w:t>
      </w:r>
    </w:p>
    <w:p w14:paraId="6F266189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E78ADF8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2; i &lt;= n; ++i) {</w:t>
      </w:r>
    </w:p>
    <w:p w14:paraId="66B6DDD4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ib[i] = fib[i - 1] + fib[i - 2];</w:t>
      </w:r>
    </w:p>
    <w:p w14:paraId="10690CF3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9226E37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fib;</w:t>
      </w:r>
    </w:p>
    <w:p w14:paraId="28EB06B4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B6CEF3F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D232524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4854CD70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;</w:t>
      </w:r>
    </w:p>
    <w:p w14:paraId="785A2929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out &lt;&lt; "Enter the number of terms in Fibonacci series: ";</w:t>
      </w:r>
    </w:p>
    <w:p w14:paraId="35EA042E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in &gt;&gt; n;</w:t>
      </w:r>
    </w:p>
    <w:p w14:paraId="6DAF1CF8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n &lt; 0) {</w:t>
      </w:r>
    </w:p>
    <w:p w14:paraId="71F74223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Invalid input: Number of terms should be non-negative." &lt;&lt; endl;</w:t>
      </w:r>
    </w:p>
    <w:p w14:paraId="35B13638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</w:t>
      </w:r>
    </w:p>
    <w:p w14:paraId="6A79E5C5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else {</w:t>
      </w:r>
    </w:p>
    <w:p w14:paraId="6170B831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vector&lt;unsigned long long&gt; fibSeries = fibonacci(n);</w:t>
      </w:r>
    </w:p>
    <w:p w14:paraId="3C5712C8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Fibonacci series up to " &lt;&lt; n &lt;&lt; " terms: ";</w:t>
      </w:r>
    </w:p>
    <w:p w14:paraId="73785A78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or (int i = 0; i &lt;= n; ++i) {</w:t>
      </w:r>
    </w:p>
    <w:p w14:paraId="6B33A94C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cout &lt;&lt; fibSeries[i] &lt;&lt; " ";</w:t>
      </w:r>
    </w:p>
    <w:p w14:paraId="37F2C49E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776DAC8C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endl;</w:t>
      </w:r>
    </w:p>
    <w:p w14:paraId="45817E2E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3D2865A" w14:textId="77777777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0E78E3CB" w14:textId="01DB48FF" w:rsid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EC7A5F5" w14:textId="6A78C2F5" w:rsidR="00DA1310" w:rsidRDefault="000C62DD" w:rsidP="00DA1310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5C367F38" wp14:editId="35461DF9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5315692" cy="1209844"/>
            <wp:effectExtent l="0" t="0" r="0" b="9525"/>
            <wp:wrapTight wrapText="bothSides">
              <wp:wrapPolygon edited="0">
                <wp:start x="0" y="0"/>
                <wp:lineTo x="0" y="21430"/>
                <wp:lineTo x="21520" y="21430"/>
                <wp:lineTo x="21520" y="0"/>
                <wp:lineTo x="0" y="0"/>
              </wp:wrapPolygon>
            </wp:wrapTight>
            <wp:docPr id="34542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251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337C7" w14:textId="75E1975D" w:rsidR="00DA1310" w:rsidRDefault="00DA1310">
      <w:pPr>
        <w:spacing w:line="259" w:lineRule="auto"/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br w:type="page"/>
      </w:r>
    </w:p>
    <w:p w14:paraId="24EB52F8" w14:textId="5FFC486C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lastRenderedPageBreak/>
        <w:t>Q3.</w:t>
      </w:r>
    </w:p>
    <w:p w14:paraId="72DAB86D" w14:textId="7777777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/*</w:t>
      </w:r>
    </w:p>
    <w:p w14:paraId="4BE2209D" w14:textId="50998A40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Roll Number: 102215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255</w:t>
      </w:r>
    </w:p>
    <w:p w14:paraId="3D09F9FB" w14:textId="05605C8D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e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ya Goyal</w:t>
      </w:r>
    </w:p>
    <w:p w14:paraId="3C343B62" w14:textId="77777777" w:rsidR="00010B3C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scription: Lab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questio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: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0/1 Knapsack) You are given arrays of weight and profit of N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tems. Select and pu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these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tems in a knapsack of capacity W </w:t>
      </w:r>
      <w:r w:rsidR="002A5D08"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to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t the maximum total profit in the knapsack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Here the items cannot be broken down into smaller pieces, i.e. either you can select an item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 whole or will not select that item. Write a dynamic programming implementation for thi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blem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652E36B" w14:textId="3AD6F60B" w:rsidR="00DA1310" w:rsidRDefault="00010B3C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cknowledgement: did with Mili 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*/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279256F4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341E8484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11CE866F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3B0818EE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0B13CAD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knapSack(int W, vector&lt;int&gt; wt, vector&lt;int&gt; val, int n) {</w:t>
      </w:r>
    </w:p>
    <w:p w14:paraId="6A7186FF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vector&lt;int&gt;&gt; dp(n + 1, vector&lt;int&gt;(W + 1));</w:t>
      </w:r>
    </w:p>
    <w:p w14:paraId="2054CFC9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0; i &lt;= n; i++) {</w:t>
      </w:r>
    </w:p>
    <w:p w14:paraId="70B4221D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or (int w = 0; w &lt;= W; w++) {</w:t>
      </w:r>
    </w:p>
    <w:p w14:paraId="498DB968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if (i == 0 || w == 0) {</w:t>
      </w:r>
    </w:p>
    <w:p w14:paraId="5D0EA2D2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w] = 0;</w:t>
      </w:r>
    </w:p>
    <w:p w14:paraId="15893C8A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 </w:t>
      </w:r>
    </w:p>
    <w:p w14:paraId="4CE44356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else if (wt[i - 1] &lt;= w) {</w:t>
      </w:r>
    </w:p>
    <w:p w14:paraId="6BF825D6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w] = max(val[i - 1] + dp[i - 1][w - wt[i - 1]], dp[i - 1][w]);</w:t>
      </w:r>
    </w:p>
    <w:p w14:paraId="29D07CA7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 </w:t>
      </w:r>
    </w:p>
    <w:p w14:paraId="3E4ADA86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else {</w:t>
      </w:r>
    </w:p>
    <w:p w14:paraId="58AE27EF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w] = dp[i - 1][w];</w:t>
      </w:r>
    </w:p>
    <w:p w14:paraId="2C3EF330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0604397B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B1DCA45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0E5A7CF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dp[n][W];</w:t>
      </w:r>
    </w:p>
    <w:p w14:paraId="35639C06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9655457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F61765B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69065859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int W = 50;</w:t>
      </w:r>
    </w:p>
    <w:p w14:paraId="33783FA0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int&gt; wt = {10, 20, 30};</w:t>
      </w:r>
    </w:p>
    <w:p w14:paraId="272DA92E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int&gt; val = {60, 100, 120};</w:t>
      </w:r>
    </w:p>
    <w:p w14:paraId="1DC00B33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 = wt.size();</w:t>
      </w:r>
    </w:p>
    <w:p w14:paraId="6B7A73EC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cout &lt;&lt; "Maximum value that can be obtained: " &lt;&lt; knapSack(W, wt, val, n) &lt;&lt; endl;</w:t>
      </w:r>
    </w:p>
    <w:p w14:paraId="53BE211D" w14:textId="77777777" w:rsidR="00B038F1" w:rsidRP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1409FBB1" w14:textId="40094375" w:rsidR="00B038F1" w:rsidRDefault="00B038F1" w:rsidP="00B038F1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038F1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91E7C67" w14:textId="5AF76B7A" w:rsidR="00DA1310" w:rsidRDefault="00B038F1" w:rsidP="00B038F1">
      <w:pPr>
        <w:spacing w:line="259" w:lineRule="auto"/>
        <w:jc w:val="center"/>
        <w:rPr>
          <w:b/>
          <w:bCs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60E2FC10" wp14:editId="7EECDC5B">
            <wp:extent cx="3676190" cy="942857"/>
            <wp:effectExtent l="0" t="0" r="635" b="0"/>
            <wp:docPr id="213305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310">
        <w:rPr>
          <w:b/>
          <w:bCs/>
          <w:kern w:val="0"/>
          <w:sz w:val="28"/>
          <w:szCs w:val="28"/>
          <w14:ligatures w14:val="none"/>
        </w:rPr>
        <w:br w:type="page"/>
      </w:r>
    </w:p>
    <w:p w14:paraId="7B6E0FE8" w14:textId="192EF29F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lastRenderedPageBreak/>
        <w:t>Q4.</w:t>
      </w:r>
    </w:p>
    <w:p w14:paraId="48653ADB" w14:textId="7777777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/*</w:t>
      </w:r>
    </w:p>
    <w:p w14:paraId="6E8FBBE6" w14:textId="37DEB02A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oll Number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2215255</w:t>
      </w:r>
    </w:p>
    <w:p w14:paraId="1B284651" w14:textId="1DBF636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e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ya Goyal</w:t>
      </w:r>
    </w:p>
    <w:p w14:paraId="3E92A7BC" w14:textId="5CAC5E41" w:rsidR="00DA1310" w:rsidRPr="00DA1310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scription: Lab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questio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4: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Given an integer array of coins of size N representing different types of denominations and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 integer S. Write a program to find the minimum number of coins required to make 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given value S. You can assume that you have an infinite supply of each type of coin. If it is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not possible to make a change, print invalid.</w:t>
      </w:r>
    </w:p>
    <w:p w14:paraId="068ACE19" w14:textId="77777777" w:rsidR="00010B3C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Examples: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put: coins = {2,3,5}, S=10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utput: 2 {you can choose 5 two times}</w:t>
      </w:r>
    </w:p>
    <w:p w14:paraId="2BC338FD" w14:textId="16115752" w:rsidR="00DA1310" w:rsidRDefault="00010B3C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cknowledgement: did with Mili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*/</w:t>
      </w:r>
    </w:p>
    <w:p w14:paraId="3646D3B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563623D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76091C88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climits&gt;</w:t>
      </w:r>
    </w:p>
    <w:p w14:paraId="5698872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3486368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BE735A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inCoins(vector&lt;int&gt; coins, int S) {</w:t>
      </w:r>
    </w:p>
    <w:p w14:paraId="1001581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 = coins.size();</w:t>
      </w:r>
    </w:p>
    <w:p w14:paraId="1E9DA587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int&gt; dp(S + 1, INT_MAX);</w:t>
      </w:r>
    </w:p>
    <w:p w14:paraId="20E3FBD8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dp[0] = 0;</w:t>
      </w:r>
    </w:p>
    <w:p w14:paraId="6541521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1; i &lt;= S; i++) {</w:t>
      </w:r>
    </w:p>
    <w:p w14:paraId="15F797F9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or (int j = 0; j &lt; n; j++) {</w:t>
      </w:r>
    </w:p>
    <w:p w14:paraId="568DEDD8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if (coins[j] &lt;= i) {</w:t>
      </w:r>
    </w:p>
    <w:p w14:paraId="1DEA4EC3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int sub_res = dp[i - coins[j]];</w:t>
      </w:r>
    </w:p>
    <w:p w14:paraId="40DC59C5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if (sub_res != INT_MAX &amp;&amp; sub_res + 1 &lt; dp[i]) {</w:t>
      </w:r>
    </w:p>
    <w:p w14:paraId="606CA69E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    dp[i] = sub_res + 1;</w:t>
      </w:r>
    </w:p>
    <w:p w14:paraId="4340E34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}</w:t>
      </w:r>
    </w:p>
    <w:p w14:paraId="2B5ADEA6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581C5C5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30EA3B5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3AB427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dp[S] == INT_MAX) {</w:t>
      </w:r>
    </w:p>
    <w:p w14:paraId="0C2309FC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return -1;</w:t>
      </w:r>
    </w:p>
    <w:p w14:paraId="3742C829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else {</w:t>
      </w:r>
    </w:p>
    <w:p w14:paraId="1805AEE7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return dp[S];</w:t>
      </w:r>
    </w:p>
    <w:p w14:paraId="2D139DE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}</w:t>
      </w:r>
    </w:p>
    <w:p w14:paraId="649C589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CFE835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B02C568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245BDDD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int&gt; coins = {2, 3, 5};</w:t>
      </w:r>
    </w:p>
    <w:p w14:paraId="735AE17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S = 10;</w:t>
      </w:r>
    </w:p>
    <w:p w14:paraId="00877F73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result = minCoins(coins, S);</w:t>
      </w:r>
    </w:p>
    <w:p w14:paraId="693118B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result == -1) {</w:t>
      </w:r>
    </w:p>
    <w:p w14:paraId="1B8D4E2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Invalid" &lt;&lt; endl;</w:t>
      </w:r>
    </w:p>
    <w:p w14:paraId="16FC7CF9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else {</w:t>
      </w:r>
    </w:p>
    <w:p w14:paraId="6F531C85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Minimum number of coins required: " &lt;&lt; result &lt;&lt; endl;</w:t>
      </w:r>
    </w:p>
    <w:p w14:paraId="6279FFC4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D56004E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14C88E6F" w14:textId="6756A512" w:rsid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A2181B1" w14:textId="7219B868" w:rsidR="004442F4" w:rsidRDefault="004442F4" w:rsidP="004442F4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FC46763" wp14:editId="0CBF39AE">
            <wp:extent cx="3333333" cy="1000000"/>
            <wp:effectExtent l="0" t="0" r="635" b="0"/>
            <wp:docPr id="111557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72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07B" w14:textId="77777777" w:rsidR="00DA1310" w:rsidRDefault="00DA1310">
      <w:pPr>
        <w:spacing w:line="259" w:lineRule="auto"/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br w:type="page"/>
      </w:r>
    </w:p>
    <w:p w14:paraId="789F49E2" w14:textId="61974F90" w:rsidR="00DA1310" w:rsidRDefault="00DA1310" w:rsidP="00DA1310">
      <w:pPr>
        <w:rPr>
          <w:b/>
          <w:bCs/>
          <w:kern w:val="0"/>
          <w:sz w:val="28"/>
          <w:szCs w:val="28"/>
          <w14:ligatures w14:val="none"/>
        </w:rPr>
      </w:pPr>
      <w:r>
        <w:rPr>
          <w:b/>
          <w:bCs/>
          <w:kern w:val="0"/>
          <w:sz w:val="28"/>
          <w:szCs w:val="28"/>
          <w14:ligatures w14:val="none"/>
        </w:rPr>
        <w:lastRenderedPageBreak/>
        <w:t>Q5.</w:t>
      </w:r>
    </w:p>
    <w:p w14:paraId="11E24915" w14:textId="77777777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>/*</w:t>
      </w:r>
    </w:p>
    <w:p w14:paraId="311A6659" w14:textId="18CA409B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Roll Number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102215255</w:t>
      </w:r>
    </w:p>
    <w:p w14:paraId="5CD53541" w14:textId="25322C4A" w:rsidR="00DA1310" w:rsidRPr="003C2851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Name: </w:t>
      </w:r>
      <w:r w:rsidR="00511C9C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ya Goyal</w:t>
      </w:r>
    </w:p>
    <w:p w14:paraId="35D8949D" w14:textId="77777777" w:rsidR="00010B3C" w:rsidRDefault="00DA1310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escription: Lab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7</w:t>
      </w:r>
      <w:r w:rsidRPr="003C2851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questio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5: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Subset Sum problem) Given a set of non-negative integers and a value sum, the task is to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check if there is a subset of the given set whose sum is equal to the given sum. Note that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more than one subset may exist, you just need to check if there is any such subset. For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example: if a set is given S = {2,8,6,10,5,7} and sum=16, then you must return tru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cause the required subset is {6,10}. Here, another set possible is {2,8,6}. When the value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of sum=100, then there is no such subset and you will return false</w:t>
      </w:r>
    </w:p>
    <w:p w14:paraId="3BEFC682" w14:textId="50CA1656" w:rsidR="00DA1310" w:rsidRDefault="00010B3C" w:rsidP="00DA1310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cknowledgement: did with Mili </w:t>
      </w:r>
      <w:r w:rsidR="00DA1310">
        <w:rPr>
          <w:rFonts w:ascii="Times New Roman" w:hAnsi="Times New Roman" w:cs="Times New Roman"/>
          <w:kern w:val="0"/>
          <w:sz w:val="24"/>
          <w:szCs w:val="24"/>
          <w14:ligatures w14:val="none"/>
        </w:rPr>
        <w:t>*/</w:t>
      </w:r>
    </w:p>
    <w:p w14:paraId="6D2CDB93" w14:textId="77777777" w:rsid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8795EA7" w14:textId="14CF3B91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iostream&gt;</w:t>
      </w:r>
    </w:p>
    <w:p w14:paraId="2330F5CD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#include &lt;vector&gt;</w:t>
      </w:r>
    </w:p>
    <w:p w14:paraId="285277BD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ng namespace std;</w:t>
      </w:r>
    </w:p>
    <w:p w14:paraId="7EC86553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8E40EEC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bool isSubsetSum(vector&lt;int&gt; set, int sum, int n) {</w:t>
      </w:r>
    </w:p>
    <w:p w14:paraId="101D519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vector&lt;vector&lt;bool&gt;&gt; dp(n + 1, vector&lt;bool&gt;(sum + 1));</w:t>
      </w:r>
    </w:p>
    <w:p w14:paraId="4FD10B17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0; i &lt;= n; i++) {</w:t>
      </w:r>
    </w:p>
    <w:p w14:paraId="21A35264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dp[i][0] = true;</w:t>
      </w:r>
    </w:p>
    <w:p w14:paraId="119C826C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C4436A3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for (int i = 1; i &lt;= n; i++) {</w:t>
      </w:r>
    </w:p>
    <w:p w14:paraId="1FF0D70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for (int j = 1; j &lt;= sum; j++) {</w:t>
      </w:r>
    </w:p>
    <w:p w14:paraId="757693F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if (set[i - 1] &lt;= j) {</w:t>
      </w:r>
    </w:p>
    <w:p w14:paraId="6116614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j] = dp[i - 1][j - set[i - 1]] || dp[i - 1][j];</w:t>
      </w:r>
    </w:p>
    <w:p w14:paraId="32A00F1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 else {</w:t>
      </w:r>
    </w:p>
    <w:p w14:paraId="41705EDE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    dp[i][j] = dp[i - 1][j];</w:t>
      </w:r>
    </w:p>
    <w:p w14:paraId="0EF43F3F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4B2B0A2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4D30A7AC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E9D4BD9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dp[n][sum];</w:t>
      </w:r>
    </w:p>
    <w:p w14:paraId="53739FE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5CADD48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297BDA5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main() {</w:t>
      </w:r>
    </w:p>
    <w:p w14:paraId="3253160B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vector&lt;int&gt; set = {2, 8, 6, 10, 5, 7};</w:t>
      </w:r>
    </w:p>
    <w:p w14:paraId="38817931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sum1 = 16;</w:t>
      </w:r>
    </w:p>
    <w:p w14:paraId="5A13146E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sum2 = 35;</w:t>
      </w:r>
    </w:p>
    <w:p w14:paraId="2903B2AE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n = set.size();</w:t>
      </w:r>
    </w:p>
    <w:p w14:paraId="0DEA7436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nt m = set.size();</w:t>
      </w:r>
    </w:p>
    <w:p w14:paraId="7678FB87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bool result1 = isSubsetSum(set, sum1, n);</w:t>
      </w:r>
    </w:p>
    <w:p w14:paraId="1A5667ED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bool result2 = isSubsetSum(set, sum2, m);</w:t>
      </w:r>
    </w:p>
    <w:p w14:paraId="7FDDA890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result1) {</w:t>
      </w:r>
    </w:p>
    <w:p w14:paraId="7598A8B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True" &lt;&lt; endl;</w:t>
      </w:r>
    </w:p>
    <w:p w14:paraId="7C8DD0B1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else {</w:t>
      </w:r>
    </w:p>
    <w:p w14:paraId="678C1082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False" &lt;&lt; endl;</w:t>
      </w:r>
    </w:p>
    <w:p w14:paraId="03622EF6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8B03DC6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if (result2) {</w:t>
      </w:r>
    </w:p>
    <w:p w14:paraId="4C3ECDC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True" &lt;&lt; endl;</w:t>
      </w:r>
    </w:p>
    <w:p w14:paraId="206997B3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 else {</w:t>
      </w:r>
    </w:p>
    <w:p w14:paraId="0DED754A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cout &lt;&lt; "False" &lt;&lt; endl;</w:t>
      </w:r>
    </w:p>
    <w:p w14:paraId="69B94164" w14:textId="77777777" w:rsidR="004442F4" w:rsidRP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B7FC3AF" w14:textId="77777777" w:rsid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return 0;</w:t>
      </w:r>
    </w:p>
    <w:p w14:paraId="4A680D33" w14:textId="77777777" w:rsidR="004442F4" w:rsidRDefault="004442F4" w:rsidP="004442F4">
      <w:pPr>
        <w:spacing w:line="24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442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B10A680" w14:textId="2F82DD14" w:rsidR="004442F4" w:rsidRPr="00DA1310" w:rsidRDefault="004442F4" w:rsidP="004442F4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5CCABD8" wp14:editId="57E955A9">
            <wp:extent cx="1733333" cy="1190476"/>
            <wp:effectExtent l="0" t="0" r="635" b="0"/>
            <wp:docPr id="112789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9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2F4" w:rsidRPr="00DA1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10"/>
    <w:rsid w:val="00010B3C"/>
    <w:rsid w:val="000C62DD"/>
    <w:rsid w:val="002A5D08"/>
    <w:rsid w:val="004442F4"/>
    <w:rsid w:val="00511C9C"/>
    <w:rsid w:val="007160BB"/>
    <w:rsid w:val="00A67A67"/>
    <w:rsid w:val="00B038F1"/>
    <w:rsid w:val="00D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877F"/>
  <w15:chartTrackingRefBased/>
  <w15:docId w15:val="{0ADDD810-268F-4341-8A3A-02A2BD6B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3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154A-B2C9-40A8-8F41-0622087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.</dc:creator>
  <cp:keywords/>
  <dc:description/>
  <cp:lastModifiedBy>Diya Goyal</cp:lastModifiedBy>
  <cp:revision>3</cp:revision>
  <dcterms:created xsi:type="dcterms:W3CDTF">2024-04-28T16:48:00Z</dcterms:created>
  <dcterms:modified xsi:type="dcterms:W3CDTF">2024-04-28T16:52:00Z</dcterms:modified>
</cp:coreProperties>
</file>